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67263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9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67263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6726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6726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6726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6726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6726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726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3C5CE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C5CE0"/>
    <w:rsid w:val="00421A68"/>
    <w:rsid w:val="00480042"/>
    <w:rsid w:val="0049161B"/>
    <w:rsid w:val="00635A14"/>
    <w:rsid w:val="00672632"/>
    <w:rsid w:val="006C4E42"/>
    <w:rsid w:val="006E6D1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F739-8EFD-44B0-8776-3AC73FCE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AYTINH</cp:lastModifiedBy>
  <cp:revision>55</cp:revision>
  <dcterms:created xsi:type="dcterms:W3CDTF">2017-03-17T00:40:00Z</dcterms:created>
  <dcterms:modified xsi:type="dcterms:W3CDTF">2019-09-25T08:31:00Z</dcterms:modified>
</cp:coreProperties>
</file>